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24261145" w:displacedByCustomXml="next"/>
    <w:sdt>
      <w:sdtPr>
        <w:id w:val="515513025"/>
        <w:docPartObj>
          <w:docPartGallery w:val="Cover Pages"/>
          <w:docPartUnique/>
        </w:docPartObj>
      </w:sdtPr>
      <w:sdtContent>
        <w:p w14:paraId="7ED78B1A" w14:textId="77777777" w:rsidR="00B21DAF" w:rsidRDefault="00B21DAF" w:rsidP="00294247">
          <w:pPr>
            <w:spacing w:before="0" w:beforeAutospacing="0" w:after="0" w:afterAutospacing="0"/>
            <w:ind w:firstLineChars="0" w:firstLine="0"/>
            <w:rPr>
              <w:rFonts w:ascii="Arial" w:eastAsia="ＭＳ ゴシック" w:hAnsi="Arial" w:cs="Times New Roman"/>
              <w:kern w:val="2"/>
              <w:sz w:val="56"/>
              <w:szCs w:val="56"/>
            </w:rPr>
          </w:pPr>
          <w:r w:rsidRPr="009C476B">
            <w:rPr>
              <w:rFonts w:ascii="Arial" w:eastAsia="ＭＳ ゴシック" w:hAnsi="Arial" w:cs="Times New Roman"/>
              <w:noProof/>
              <w:kern w:val="2"/>
              <w:sz w:val="56"/>
              <w:szCs w:val="56"/>
            </w:rPr>
            <mc:AlternateContent>
              <mc:Choice Requires="wpg">
                <w:drawing>
                  <wp:anchor distT="0" distB="0" distL="114300" distR="114300" simplePos="0" relativeHeight="251661312" behindDoc="0" locked="0" layoutInCell="0" allowOverlap="1" wp14:anchorId="7B3FA707" wp14:editId="53F7A95C">
                    <wp:simplePos x="0" y="0"/>
                    <wp:positionH relativeFrom="page">
                      <wp:posOffset>14605</wp:posOffset>
                    </wp:positionH>
                    <wp:positionV relativeFrom="margin">
                      <wp:posOffset>142875</wp:posOffset>
                    </wp:positionV>
                    <wp:extent cx="7851770" cy="7650480"/>
                    <wp:effectExtent l="57150" t="0" r="54610" b="4572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0" cy="7650480"/>
                              <a:chOff x="-126" y="2294"/>
                              <a:chExt cx="12366" cy="12048"/>
                            </a:xfrm>
                          </wpg:grpSpPr>
                          <wpg:grpSp>
                            <wpg:cNvPr id="408" name="Group 4"/>
                            <wpg:cNvGrpSpPr>
                              <a:grpSpLocks/>
                            </wpg:cNvGrpSpPr>
                            <wpg:grpSpPr bwMode="auto">
                              <a:xfrm>
                                <a:off x="-126" y="9604"/>
                                <a:ext cx="12366" cy="4738"/>
                                <a:chOff x="-132" y="3348"/>
                                <a:chExt cx="12323" cy="4253"/>
                              </a:xfrm>
                            </wpg:grpSpPr>
                            <wpg:grpSp>
                              <wpg:cNvPr id="409" name="Group 5"/>
                              <wpg:cNvGrpSpPr>
                                <a:grpSpLocks/>
                              </wpg:cNvGrpSpPr>
                              <wpg:grpSpPr bwMode="auto">
                                <a:xfrm>
                                  <a:off x="-132" y="3666"/>
                                  <a:ext cx="12189" cy="3550"/>
                                  <a:chOff x="-108" y="7417"/>
                                  <a:chExt cx="12189" cy="3550"/>
                                </a:xfrm>
                              </wpg:grpSpPr>
                              <wps:wsp>
                                <wps:cNvPr id="410" name="Freeform 6"/>
                                <wps:cNvSpPr>
                                  <a:spLocks/>
                                </wps:cNvSpPr>
                                <wps:spPr bwMode="auto">
                                  <a:xfrm>
                                    <a:off x="-108" y="7786"/>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024" y="7417"/>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490" y="7417"/>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3978" y="3348"/>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08" y="3348"/>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09" y="3566"/>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51" y="3566"/>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7962" y="3784"/>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Style w:val="af6"/>
                                    </w:rPr>
                                    <w:alias w:val="タイトル"/>
                                    <w:id w:val="952675806"/>
                                    <w:dataBinding w:prefixMappings="xmlns:ns0='http://schemas.openxmlformats.org/package/2006/metadata/core-properties' xmlns:ns1='http://purl.org/dc/elements/1.1/'" w:xpath="/ns0:coreProperties[1]/ns1:title[1]" w:storeItemID="{6C3C8BC8-F283-45AE-878A-BAB7291924A1}"/>
                                    <w:text/>
                                  </w:sdtPr>
                                  <w:sdtContent>
                                    <w:p w14:paraId="51972F4D" w14:textId="77777777" w:rsidR="00B21DAF" w:rsidRDefault="00B21DAF"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851993274"/>
                                    <w:dataBinding w:prefixMappings="xmlns:ns0='http://schemas.openxmlformats.org/package/2006/metadata/core-properties' xmlns:ns1='http://purl.org/dc/elements/1.1/'" w:xpath="/ns0:coreProperties[1]/ns1:subject[1]" w:storeItemID="{6C3C8BC8-F283-45AE-878A-BAB7291924A1}"/>
                                    <w:text/>
                                  </w:sdtPr>
                                  <w:sdtContent>
                                    <w:p w14:paraId="2FFE8C05" w14:textId="77777777" w:rsidR="00B21DAF" w:rsidRPr="009C476B" w:rsidRDefault="00B21DAF"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775523758"/>
                                    <w:dataBinding w:prefixMappings="xmlns:ns0='http://schemas.openxmlformats.org/package/2006/metadata/core-properties' xmlns:ns1='http://purl.org/dc/elements/1.1/'" w:xpath="/ns0:coreProperties[1]/ns1:creator[1]" w:storeItemID="{6C3C8BC8-F283-45AE-878A-BAB7291924A1}"/>
                                    <w:text/>
                                  </w:sdtPr>
                                  <w:sdtContent>
                                    <w:p w14:paraId="534E56A2" w14:textId="77777777" w:rsidR="00B21DAF" w:rsidRDefault="00B21DAF"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14:paraId="7F5E753E" w14:textId="77777777" w:rsidR="00B21DAF" w:rsidRDefault="00B21DAF" w:rsidP="009C476B">
                                  <w:pPr>
                                    <w:ind w:firstLine="321"/>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B3FA707" id="グループ 3" o:spid="_x0000_s1026" style="position:absolute;margin-left:1.15pt;margin-top:11.25pt;width:618.25pt;height:602.4pt;z-index:251661312;mso-position-horizontal-relative:page;mso-position-vertical-relative:margin;mso-height-relative:margin" coordorigin="-126,2294" coordsize="12366,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" o:allowincell="f">
                    <v:group id="Group 4" o:spid="_x0000_s1027" style="position:absolute;left:-126;top:9604;width:12366;height:4738" coordorigin="-132,3348" coordsize="1232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132;top:3666;width:12189;height:3550" coordorigin="-108,7417"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08;top:7786;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024;top:7417;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490;top:7417;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3978;top:3348;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08;top:3348;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09;top:3566;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1951;top:3566;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7962;top:3784;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Style w:val="af6"/>
                              </w:rPr>
                              <w:alias w:val="タイトル"/>
                              <w:id w:val="952675806"/>
                              <w:dataBinding w:prefixMappings="xmlns:ns0='http://schemas.openxmlformats.org/package/2006/metadata/core-properties' xmlns:ns1='http://purl.org/dc/elements/1.1/'" w:xpath="/ns0:coreProperties[1]/ns1:title[1]" w:storeItemID="{6C3C8BC8-F283-45AE-878A-BAB7291924A1}"/>
                              <w:text/>
                            </w:sdtPr>
                            <w:sdtContent>
                              <w:p w14:paraId="51972F4D" w14:textId="77777777" w:rsidR="00B21DAF" w:rsidRDefault="00B21DAF" w:rsidP="009C476B">
                                <w:pPr>
                                  <w:spacing w:after="0"/>
                                  <w:ind w:firstLineChars="0" w:firstLine="0"/>
                                  <w:rPr>
                                    <w:b/>
                                    <w:bCs/>
                                    <w:color w:val="1F497D" w:themeColor="text2"/>
                                    <w:sz w:val="72"/>
                                    <w:szCs w:val="72"/>
                                  </w:rPr>
                                </w:pPr>
                                <w:r w:rsidRPr="009C476B">
                                  <w:rPr>
                                    <w:rStyle w:val="af6"/>
                                    <w:rFonts w:hint="eastAsia"/>
                                  </w:rPr>
                                  <w:t>Word</w:t>
                                </w:r>
                                <w:r w:rsidRPr="009C476B">
                                  <w:rPr>
                                    <w:rStyle w:val="af6"/>
                                    <w:rFonts w:hint="eastAsia"/>
                                  </w:rPr>
                                  <w:t>再入門</w:t>
                                </w:r>
                              </w:p>
                            </w:sdtContent>
                          </w:sdt>
                          <w:sdt>
                            <w:sdtPr>
                              <w:rPr>
                                <w:rStyle w:val="af8"/>
                              </w:rPr>
                              <w:alias w:val="サブタイトル"/>
                              <w:id w:val="1851993274"/>
                              <w:dataBinding w:prefixMappings="xmlns:ns0='http://schemas.openxmlformats.org/package/2006/metadata/core-properties' xmlns:ns1='http://purl.org/dc/elements/1.1/'" w:xpath="/ns0:coreProperties[1]/ns1:subject[1]" w:storeItemID="{6C3C8BC8-F283-45AE-878A-BAB7291924A1}"/>
                              <w:text/>
                            </w:sdtPr>
                            <w:sdtContent>
                              <w:p w14:paraId="2FFE8C05" w14:textId="77777777" w:rsidR="00B21DAF" w:rsidRPr="009C476B" w:rsidRDefault="00B21DAF" w:rsidP="009C476B">
                                <w:pPr>
                                  <w:ind w:firstLineChars="0" w:firstLine="0"/>
                                  <w:rPr>
                                    <w:rStyle w:val="af8"/>
                                  </w:rPr>
                                </w:pPr>
                                <w:r w:rsidRPr="009C476B">
                                  <w:rPr>
                                    <w:rStyle w:val="af8"/>
                                    <w:rFonts w:hint="eastAsia"/>
                                  </w:rPr>
                                  <w:t>正しい文書を作成するために</w:t>
                                </w:r>
                              </w:p>
                            </w:sdtContent>
                          </w:sdt>
                          <w:sdt>
                            <w:sdtPr>
                              <w:rPr>
                                <w:b/>
                                <w:bCs/>
                                <w:color w:val="000000" w:themeColor="text1"/>
                                <w:sz w:val="32"/>
                                <w:szCs w:val="32"/>
                              </w:rPr>
                              <w:alias w:val="作成者"/>
                              <w:id w:val="775523758"/>
                              <w:dataBinding w:prefixMappings="xmlns:ns0='http://schemas.openxmlformats.org/package/2006/metadata/core-properties' xmlns:ns1='http://purl.org/dc/elements/1.1/'" w:xpath="/ns0:coreProperties[1]/ns1:creator[1]" w:storeItemID="{6C3C8BC8-F283-45AE-878A-BAB7291924A1}"/>
                              <w:text/>
                            </w:sdtPr>
                            <w:sdtContent>
                              <w:p w14:paraId="534E56A2" w14:textId="77777777" w:rsidR="00B21DAF" w:rsidRDefault="00B21DAF" w:rsidP="009C476B">
                                <w:pPr>
                                  <w:ind w:firstLineChars="0" w:firstLine="0"/>
                                  <w:rPr>
                                    <w:b/>
                                    <w:bCs/>
                                    <w:color w:val="000000" w:themeColor="text1"/>
                                    <w:sz w:val="32"/>
                                    <w:szCs w:val="32"/>
                                  </w:rPr>
                                </w:pPr>
                                <w:r>
                                  <w:rPr>
                                    <w:rFonts w:hint="eastAsia"/>
                                    <w:b/>
                                    <w:bCs/>
                                    <w:color w:val="000000" w:themeColor="text1"/>
                                    <w:sz w:val="32"/>
                                    <w:szCs w:val="32"/>
                                  </w:rPr>
                                  <w:t>Yoshie Kohama</w:t>
                                </w:r>
                              </w:p>
                            </w:sdtContent>
                          </w:sdt>
                          <w:p w14:paraId="7F5E753E" w14:textId="77777777" w:rsidR="00B21DAF" w:rsidRDefault="00B21DAF" w:rsidP="009C476B">
                            <w:pPr>
                              <w:ind w:firstLine="321"/>
                              <w:rPr>
                                <w:b/>
                                <w:bCs/>
                                <w:color w:val="000000" w:themeColor="text1"/>
                                <w:sz w:val="32"/>
                                <w:szCs w:val="32"/>
                              </w:rPr>
                            </w:pPr>
                          </w:p>
                        </w:txbxContent>
                      </v:textbox>
                    </v:rect>
                    <w10:wrap anchorx="page" anchory="margin"/>
                  </v:group>
                </w:pict>
              </mc:Fallback>
            </mc:AlternateContent>
          </w:r>
        </w:p>
      </w:sdtContent>
    </w:sdt>
    <w:p w14:paraId="2E005451" w14:textId="77777777" w:rsidR="00D33EC7" w:rsidRDefault="00D33EC7">
      <w:pPr>
        <w:spacing w:before="0" w:beforeAutospacing="0" w:after="0" w:afterAutospacing="0"/>
        <w:ind w:firstLineChars="0" w:firstLine="360"/>
        <w:rPr>
          <w:rFonts w:ascii="Arial" w:eastAsia="ＭＳ ゴシック" w:hAnsi="Arial" w:cs="Times New Roman"/>
          <w:kern w:val="2"/>
          <w:sz w:val="56"/>
          <w:szCs w:val="56"/>
        </w:rPr>
      </w:pPr>
      <w:r>
        <w:br w:type="page"/>
      </w:r>
    </w:p>
    <w:p w14:paraId="0211EB62" w14:textId="77777777" w:rsidR="00191C1C" w:rsidRDefault="003A5A12" w:rsidP="003A5A12">
      <w:pPr>
        <w:pStyle w:val="aff1"/>
        <w:pageBreakBefore w:val="0"/>
        <w:rPr>
          <w:rFonts w:asciiTheme="majorHAnsi" w:eastAsiaTheme="minorEastAsia" w:hAnsiTheme="majorHAnsi" w:cstheme="majorHAnsi"/>
          <w:b/>
          <w:bCs/>
          <w:noProof/>
          <w:webHidden/>
          <w:kern w:val="0"/>
          <w:sz w:val="24"/>
          <w:szCs w:val="24"/>
          <w:lang w:bidi="ar-SA"/>
        </w:rPr>
      </w:pPr>
      <w:r>
        <w:rPr>
          <w:rFonts w:hint="eastAsia"/>
        </w:rPr>
        <w:lastRenderedPageBreak/>
        <w:t>目次</w:t>
      </w:r>
    </w:p>
    <w:p w14:paraId="31E6C681" w14:textId="76582A5F" w:rsidR="00D33EC7" w:rsidRDefault="00D33EC7" w:rsidP="003A5A12">
      <w:pPr>
        <w:pStyle w:val="aff1"/>
        <w:pageBreakBefore w:val="0"/>
      </w:pPr>
      <w:r>
        <w:br w:type="page"/>
      </w:r>
    </w:p>
    <w:p w14:paraId="7D5A1C79" w14:textId="77777777" w:rsidR="00B21DAF" w:rsidRPr="00D27075" w:rsidRDefault="00B21DAF" w:rsidP="00497EF6">
      <w:pPr>
        <w:pStyle w:val="1"/>
        <w:rPr>
          <w:szCs w:val="44"/>
        </w:rPr>
      </w:pPr>
      <w:r w:rsidRPr="00D27075">
        <w:rPr>
          <w:rFonts w:hint="eastAsia"/>
        </w:rPr>
        <w:lastRenderedPageBreak/>
        <w:t>Word</w:t>
      </w:r>
      <w:r w:rsidRPr="00D27075">
        <w:rPr>
          <w:rFonts w:hint="eastAsia"/>
        </w:rPr>
        <w:t>のメリットとは</w:t>
      </w:r>
      <w:bookmarkEnd w:id="0"/>
    </w:p>
    <w:p w14:paraId="05035774" w14:textId="77777777" w:rsidR="00B21DAF" w:rsidRDefault="00B21DAF" w:rsidP="00C9318C">
      <w:pPr>
        <w:pStyle w:val="a0"/>
      </w:pPr>
      <w:r w:rsidRPr="009476B0">
        <w:rPr>
          <w:rFonts w:hint="eastAsia"/>
        </w:rPr>
        <w:t>各種</w:t>
      </w:r>
      <w:r w:rsidRPr="009476B0">
        <w:rPr>
          <w:rFonts w:hint="eastAsia"/>
        </w:rPr>
        <w:t>Microsoft</w:t>
      </w:r>
      <w:r>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14:paraId="6C3EBC9A" w14:textId="77777777" w:rsidR="00B21DAF" w:rsidRPr="00B868CC" w:rsidRDefault="00B21DAF" w:rsidP="00C9318C">
      <w:pPr>
        <w:pStyle w:val="2"/>
      </w:pPr>
      <w:bookmarkStart w:id="1" w:name="_Toc324261146"/>
      <w:r w:rsidRPr="00B868CC">
        <w:rPr>
          <w:rFonts w:hint="eastAsia"/>
        </w:rPr>
        <w:t>はじめに</w:t>
      </w:r>
      <w:bookmarkEnd w:id="1"/>
    </w:p>
    <w:p w14:paraId="3DD65A61" w14:textId="77777777" w:rsidR="00B21DAF" w:rsidRDefault="00B21DAF" w:rsidP="00C9318C">
      <w:r>
        <w:rPr>
          <w:rFonts w:hint="eastAsia"/>
        </w:rPr>
        <w:t>みなさんは、表紙や目次などが構成された比較的ボリュームのある文書作成にはどのソフトを使っていますか？文書作成に適したソフト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で</w:t>
      </w:r>
      <w:r>
        <w:rPr>
          <w:rFonts w:hint="eastAsia"/>
        </w:rPr>
        <w:t>Excel</w:t>
      </w:r>
      <w:r>
        <w:rPr>
          <w:rFonts w:hint="eastAsia"/>
        </w:rPr>
        <w:t>で文書作成している方が少なくないのではないかと思います。</w:t>
      </w:r>
    </w:p>
    <w:p w14:paraId="63560D95" w14:textId="77777777" w:rsidR="00B21DAF" w:rsidRPr="00D27075" w:rsidRDefault="00B21DAF"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Pr>
          <w:rFonts w:hint="eastAsia"/>
        </w:rPr>
        <w:t>文書</w:t>
      </w:r>
      <w:r w:rsidRPr="00D27075">
        <w:rPr>
          <w:rFonts w:hint="eastAsia"/>
        </w:rPr>
        <w:t>作成する方法について紹介していきたいと思います。</w:t>
      </w:r>
    </w:p>
    <w:p w14:paraId="7753FEDE" w14:textId="77777777" w:rsidR="00B21DAF" w:rsidRDefault="00B21DAF" w:rsidP="00C9318C">
      <w:pPr>
        <w:pStyle w:val="2"/>
      </w:pPr>
      <w:bookmarkStart w:id="2" w:name="_Toc324261147"/>
      <w:r>
        <w:rPr>
          <w:rFonts w:hint="eastAsia"/>
        </w:rPr>
        <w:t>Microsoft Office</w:t>
      </w:r>
      <w:r>
        <w:rPr>
          <w:rFonts w:hint="eastAsia"/>
        </w:rPr>
        <w:t>ツールそれぞれの特徴</w:t>
      </w:r>
      <w:bookmarkEnd w:id="2"/>
    </w:p>
    <w:p w14:paraId="6C658082" w14:textId="77777777" w:rsidR="00B21DAF" w:rsidRPr="00CA18EF" w:rsidRDefault="00B21DAF" w:rsidP="00C9318C">
      <w:r w:rsidRPr="00CA18EF">
        <w:rPr>
          <w:rFonts w:hint="eastAsia"/>
        </w:rPr>
        <w:t>ドキュメントを作成する主な</w:t>
      </w:r>
      <w:r w:rsidRPr="00CA18EF">
        <w:rPr>
          <w:rFonts w:hint="eastAsia"/>
        </w:rPr>
        <w:t>Microsoft</w:t>
      </w:r>
      <w:r>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B21DAF" w14:paraId="3825A2F6"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0CFFF0CB" w14:textId="77777777" w:rsidR="00B21DAF" w:rsidRPr="0025189E" w:rsidRDefault="00B21DAF" w:rsidP="009C476B">
            <w:pPr>
              <w:ind w:firstLineChars="0" w:firstLine="0"/>
              <w:jc w:val="center"/>
            </w:pPr>
            <w:r w:rsidRPr="0025189E">
              <w:t>Word</w:t>
            </w:r>
          </w:p>
        </w:tc>
        <w:tc>
          <w:tcPr>
            <w:tcW w:w="8585" w:type="dxa"/>
          </w:tcPr>
          <w:p w14:paraId="51C54F12"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14:paraId="19774FA4"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14:paraId="113701D9"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14:paraId="064EAF50"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r>
            <w:r w:rsidRPr="00C9318C">
              <w:t>（目次生成後に文書内容を編集し、ページ番号や見出しが変更された場合は、</w:t>
            </w:r>
            <w:r w:rsidRPr="00C9318C">
              <w:t>[F9]</w:t>
            </w:r>
            <w:r w:rsidRPr="00C9318C">
              <w:t>キーで簡単に更新できる）</w:t>
            </w:r>
          </w:p>
          <w:p w14:paraId="13A83C7F"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B21DAF" w14:paraId="02BA2D18" w14:textId="77777777"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14:paraId="16E99482" w14:textId="77777777" w:rsidR="00B21DAF" w:rsidRPr="0025189E" w:rsidRDefault="00B21DAF" w:rsidP="009C476B">
            <w:pPr>
              <w:ind w:firstLineChars="0" w:firstLine="0"/>
              <w:jc w:val="center"/>
            </w:pPr>
            <w:r w:rsidRPr="0025189E">
              <w:t>Excel</w:t>
            </w:r>
          </w:p>
        </w:tc>
        <w:tc>
          <w:tcPr>
            <w:tcW w:w="8585" w:type="dxa"/>
          </w:tcPr>
          <w:p w14:paraId="19F2EA3D"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14:paraId="1710E3AE"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14:paraId="7DFB428E"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14:paraId="2B353234"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14:paraId="32D3CF08"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r>
            <w:r w:rsidRPr="00C9318C">
              <w:t>（セルの文字が欠けてしまう場合がある）</w:t>
            </w:r>
          </w:p>
        </w:tc>
      </w:tr>
      <w:tr w:rsidR="00B21DAF" w14:paraId="327769F0"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3B609443" w14:textId="77777777" w:rsidR="00B21DAF" w:rsidRPr="0025189E" w:rsidRDefault="00B21DAF" w:rsidP="009C476B">
            <w:pPr>
              <w:ind w:firstLineChars="0" w:firstLine="0"/>
              <w:jc w:val="center"/>
            </w:pPr>
            <w:r w:rsidRPr="0025189E">
              <w:t>PowerPoint</w:t>
            </w:r>
          </w:p>
        </w:tc>
        <w:tc>
          <w:tcPr>
            <w:tcW w:w="8585" w:type="dxa"/>
          </w:tcPr>
          <w:p w14:paraId="03249E12"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14:paraId="2ED0C6D9"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14:paraId="1A69300E"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14:paraId="50653C90"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14:paraId="56D131FC" w14:textId="77777777" w:rsidR="00B21DAF" w:rsidRPr="00C9318C" w:rsidRDefault="00B21DAF" w:rsidP="00340A3E">
            <w:pPr>
              <w:pStyle w:val="ab"/>
              <w:numPr>
                <w:ilvl w:val="0"/>
                <w:numId w:val="3"/>
              </w:numPr>
              <w:spacing w:after="100"/>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w:t>
            </w:r>
            <w:r w:rsidRPr="00C9318C">
              <w:t>PowerPoint</w:t>
            </w:r>
            <w:r w:rsidRPr="00C9318C">
              <w:rPr>
                <w:rFonts w:hint="eastAsia"/>
              </w:rPr>
              <w:t xml:space="preserve"> </w:t>
            </w:r>
            <w:r w:rsidRPr="00C9318C">
              <w:t>2002</w:t>
            </w:r>
            <w:r w:rsidRPr="00C9318C">
              <w:t>から）</w:t>
            </w:r>
          </w:p>
        </w:tc>
      </w:tr>
    </w:tbl>
    <w:p w14:paraId="2A27EA6A" w14:textId="77777777" w:rsidR="00B21DAF" w:rsidRDefault="00B21DAF" w:rsidP="00C9318C">
      <w:pPr>
        <w:pStyle w:val="2"/>
      </w:pPr>
      <w:bookmarkStart w:id="3" w:name="_Toc324261148"/>
      <w:r>
        <w:rPr>
          <w:rFonts w:hint="eastAsia"/>
        </w:rPr>
        <w:lastRenderedPageBreak/>
        <w:t>複数行にわたる長文入力</w:t>
      </w:r>
      <w:bookmarkEnd w:id="3"/>
    </w:p>
    <w:p w14:paraId="5858B042" w14:textId="77777777" w:rsidR="00B21DAF" w:rsidRDefault="00B21DAF"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14:paraId="5D6EC651" w14:textId="77777777" w:rsidR="00B21DAF" w:rsidRDefault="00B21DAF"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14:paraId="7DBAF24E" w14:textId="77777777" w:rsidR="00B21DAF" w:rsidRDefault="00B21DAF" w:rsidP="00C9318C">
      <w:pPr>
        <w:pStyle w:val="2"/>
      </w:pPr>
      <w:bookmarkStart w:id="4" w:name="_Toc324261149"/>
      <w:r>
        <w:rPr>
          <w:rFonts w:hint="eastAsia"/>
        </w:rPr>
        <w:t>画面に表示されたとおりに印刷</w:t>
      </w:r>
      <w:bookmarkEnd w:id="4"/>
    </w:p>
    <w:p w14:paraId="07EE9539" w14:textId="77777777" w:rsidR="00B21DAF" w:rsidRDefault="00B21DAF"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14:paraId="66DF5AFC" w14:textId="77777777" w:rsidR="00B21DAF" w:rsidRDefault="00B21DAF"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14:paraId="21B266FE" w14:textId="77777777" w:rsidR="00B21DAF" w:rsidRDefault="00B21DAF" w:rsidP="00C9318C">
      <w:pPr>
        <w:pStyle w:val="2"/>
      </w:pPr>
      <w:bookmarkStart w:id="5" w:name="_Toc324261150"/>
      <w:r>
        <w:rPr>
          <w:rFonts w:hint="eastAsia"/>
        </w:rPr>
        <w:t>文字修正などにおけるテキストの検索と置換</w:t>
      </w:r>
      <w:bookmarkEnd w:id="5"/>
    </w:p>
    <w:p w14:paraId="5425D1E6" w14:textId="77777777" w:rsidR="00B21DAF" w:rsidRDefault="00B21DAF"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14:paraId="49F2442A" w14:textId="77777777" w:rsidR="00B21DAF" w:rsidRDefault="00B21DAF"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14:paraId="6E2DD067" w14:textId="77777777" w:rsidR="00B21DAF" w:rsidRDefault="00B21DAF"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14:paraId="6EA0F4C1" w14:textId="77777777" w:rsidR="00B21DAF" w:rsidRDefault="00B21DAF"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14:paraId="2FDA7B56" w14:textId="77777777" w:rsidR="00B21DAF" w:rsidRDefault="00B21DAF" w:rsidP="00C9318C">
      <w:pPr>
        <w:pStyle w:val="2"/>
      </w:pPr>
      <w:bookmarkStart w:id="6" w:name="_Toc324261151"/>
      <w:r>
        <w:rPr>
          <w:rFonts w:hint="eastAsia"/>
        </w:rPr>
        <w:t>複雑な表作成や編集は</w:t>
      </w:r>
      <w:r>
        <w:rPr>
          <w:rFonts w:hint="eastAsia"/>
        </w:rPr>
        <w:t>Word</w:t>
      </w:r>
      <w:r>
        <w:rPr>
          <w:rFonts w:hint="eastAsia"/>
        </w:rPr>
        <w:t>が最適</w:t>
      </w:r>
      <w:bookmarkEnd w:id="6"/>
    </w:p>
    <w:p w14:paraId="6BBA6962" w14:textId="77777777" w:rsidR="00B21DAF" w:rsidRDefault="00B21DAF"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14:paraId="6969B7F4" w14:textId="77777777" w:rsidR="00B21DAF" w:rsidRDefault="00B21DAF"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14:paraId="17C30673" w14:textId="77777777" w:rsidR="00B21DAF" w:rsidRDefault="00B21DAF" w:rsidP="00623211">
      <w:pPr>
        <w:pStyle w:val="2"/>
        <w:pageBreakBefore/>
        <w:spacing w:beforeAutospacing="0" w:afterAutospacing="0"/>
      </w:pPr>
      <w:bookmarkStart w:id="7" w:name="目次作成"/>
      <w:bookmarkStart w:id="8" w:name="_Toc324261152"/>
      <w:bookmarkEnd w:id="7"/>
      <w:r>
        <w:rPr>
          <w:rFonts w:hint="eastAsia"/>
        </w:rPr>
        <w:lastRenderedPageBreak/>
        <w:t>目次作成には</w:t>
      </w:r>
      <w:r>
        <w:rPr>
          <w:rFonts w:hint="eastAsia"/>
        </w:rPr>
        <w:t>Word</w:t>
      </w:r>
      <w:r>
        <w:rPr>
          <w:rFonts w:hint="eastAsia"/>
        </w:rPr>
        <w:t>が便利</w:t>
      </w:r>
      <w:bookmarkEnd w:id="8"/>
    </w:p>
    <w:p w14:paraId="2FDB3874" w14:textId="77777777" w:rsidR="00B21DAF" w:rsidRDefault="00B21DAF"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14:paraId="08118958" w14:textId="77777777" w:rsidR="00B21DAF" w:rsidRDefault="00B21DAF" w:rsidP="00C9318C">
      <w:pPr>
        <w:pStyle w:val="ab"/>
        <w:numPr>
          <w:ilvl w:val="0"/>
          <w:numId w:val="4"/>
        </w:numPr>
        <w:ind w:firstLineChars="0"/>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14:paraId="23CEA839" w14:textId="77777777" w:rsidR="00B21DAF" w:rsidRDefault="00B21DAF" w:rsidP="00C9318C">
      <w:pPr>
        <w:pStyle w:val="ab"/>
        <w:numPr>
          <w:ilvl w:val="0"/>
          <w:numId w:val="4"/>
        </w:numPr>
        <w:ind w:firstLineChars="0"/>
      </w:pPr>
      <w:r>
        <w:rPr>
          <w:rFonts w:hint="eastAsia"/>
        </w:rPr>
        <w:t>［索引と目次］ダイアログボックスの［目次］タブをクリックします。</w:t>
      </w:r>
    </w:p>
    <w:p w14:paraId="4A184F79" w14:textId="77777777" w:rsidR="00B21DAF" w:rsidRDefault="00B21DAF" w:rsidP="00C9318C">
      <w:pPr>
        <w:pStyle w:val="ab"/>
        <w:numPr>
          <w:ilvl w:val="0"/>
          <w:numId w:val="4"/>
        </w:numPr>
        <w:ind w:firstLineChars="0"/>
      </w:pPr>
      <w:r>
        <w:rPr>
          <w:rFonts w:hint="eastAsia"/>
        </w:rPr>
        <w:t>印刷イメージを確認して、［</w:t>
      </w:r>
      <w:r>
        <w:rPr>
          <w:rFonts w:hint="eastAsia"/>
        </w:rPr>
        <w:t>OK</w:t>
      </w:r>
      <w:r>
        <w:rPr>
          <w:rFonts w:hint="eastAsia"/>
        </w:rPr>
        <w:t>］ボタンをクリックすると、目次フィールドが挿入されます。</w:t>
      </w:r>
    </w:p>
    <w:p w14:paraId="21ADBAB6" w14:textId="77777777" w:rsidR="00B21DAF" w:rsidRPr="00CA18EF" w:rsidRDefault="00B21DAF" w:rsidP="00C9318C">
      <w:pPr>
        <w:pStyle w:val="a8"/>
        <w:ind w:firstLine="180"/>
      </w:pPr>
      <w:r w:rsidRPr="00CA18EF">
        <w:rPr>
          <w:rFonts w:hint="eastAsia"/>
        </w:rPr>
        <w:t>［索引と目次］ダイアログボックスの［目次］タブ</w:t>
      </w:r>
    </w:p>
    <w:p w14:paraId="20E0A538" w14:textId="77777777" w:rsidR="00B21DAF" w:rsidRDefault="00B21DAF" w:rsidP="00623211">
      <w:pPr>
        <w:jc w:val="center"/>
      </w:pPr>
      <w:r>
        <w:rPr>
          <w:noProof/>
        </w:rPr>
        <w:drawing>
          <wp:inline distT="0" distB="0" distL="0" distR="0" wp14:anchorId="5F2904F6" wp14:editId="43B049B4">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1925" cy="2744111"/>
                    </a:xfrm>
                    <a:prstGeom prst="rect">
                      <a:avLst/>
                    </a:prstGeom>
                  </pic:spPr>
                </pic:pic>
              </a:graphicData>
            </a:graphic>
          </wp:inline>
        </w:drawing>
      </w:r>
    </w:p>
    <w:p w14:paraId="652F2BA9" w14:textId="77777777" w:rsidR="00B21DAF" w:rsidRDefault="00B21DAF" w:rsidP="00623211">
      <w:pPr>
        <w:ind w:firstLineChars="0" w:firstLine="0"/>
        <w:jc w:val="center"/>
      </w:pPr>
      <w:r>
        <w:rPr>
          <w:noProof/>
        </w:rPr>
        <w:drawing>
          <wp:inline distT="0" distB="0" distL="0" distR="0" wp14:anchorId="5D084D4A" wp14:editId="2289F3FD">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5DAAD5D3" w14:textId="77777777" w:rsidR="00B21DAF" w:rsidRPr="00CA18EF" w:rsidRDefault="00B21DAF" w:rsidP="00623211">
      <w:pPr>
        <w:pStyle w:val="a8"/>
        <w:ind w:firstLineChars="0"/>
      </w:pPr>
      <w:r w:rsidRPr="00CA18EF">
        <w:rPr>
          <w:rFonts w:hint="eastAsia"/>
        </w:rPr>
        <w:t>目次生成後の画面</w:t>
      </w:r>
    </w:p>
    <w:p w14:paraId="7DD9DAE9" w14:textId="77777777" w:rsidR="00B21DAF" w:rsidRDefault="00B21DAF" w:rsidP="00623211">
      <w:pPr>
        <w:jc w:val="center"/>
      </w:pPr>
      <w:r>
        <w:rPr>
          <w:noProof/>
        </w:rPr>
        <w:drawing>
          <wp:inline distT="0" distB="0" distL="0" distR="0" wp14:anchorId="2161FE2A" wp14:editId="47604F26">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0014" cy="2666556"/>
                    </a:xfrm>
                    <a:prstGeom prst="rect">
                      <a:avLst/>
                    </a:prstGeom>
                  </pic:spPr>
                </pic:pic>
              </a:graphicData>
            </a:graphic>
          </wp:inline>
        </w:drawing>
      </w:r>
    </w:p>
    <w:p w14:paraId="29B025FD" w14:textId="77777777" w:rsidR="00B21DAF" w:rsidRDefault="00B21DAF" w:rsidP="00623211">
      <w:pPr>
        <w:pageBreakBefore/>
        <w:spacing w:after="100"/>
      </w:pPr>
      <w:r>
        <w:rPr>
          <w:rFonts w:hint="eastAsia"/>
        </w:rPr>
        <w:lastRenderedPageBreak/>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14:paraId="65AE32CD" w14:textId="77777777" w:rsidR="00B21DAF" w:rsidRPr="00CA18EF" w:rsidRDefault="00B21DAF" w:rsidP="00C9318C">
      <w:pPr>
        <w:pStyle w:val="a8"/>
        <w:ind w:firstLine="180"/>
      </w:pPr>
      <w:r w:rsidRPr="00CA18EF">
        <w:rPr>
          <w:rFonts w:hint="eastAsia"/>
        </w:rPr>
        <w:t>［フィールド更新］メニュー</w:t>
      </w:r>
    </w:p>
    <w:p w14:paraId="66DFBEC8" w14:textId="77777777" w:rsidR="00B21DAF" w:rsidRDefault="00B21DAF" w:rsidP="00623211">
      <w:pPr>
        <w:jc w:val="center"/>
      </w:pPr>
      <w:r>
        <w:rPr>
          <w:noProof/>
        </w:rPr>
        <w:drawing>
          <wp:inline distT="0" distB="0" distL="0" distR="0" wp14:anchorId="54C93FFE" wp14:editId="47A8CF49">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5140"/>
                    </a:xfrm>
                    <a:prstGeom prst="rect">
                      <a:avLst/>
                    </a:prstGeom>
                  </pic:spPr>
                </pic:pic>
              </a:graphicData>
            </a:graphic>
          </wp:inline>
        </w:drawing>
      </w:r>
    </w:p>
    <w:p w14:paraId="30A6F678" w14:textId="77777777" w:rsidR="00B21DAF" w:rsidRDefault="00B21DAF" w:rsidP="00623211">
      <w:pPr>
        <w:jc w:val="center"/>
      </w:pPr>
      <w:r>
        <w:rPr>
          <w:noProof/>
        </w:rPr>
        <w:drawing>
          <wp:inline distT="0" distB="0" distL="0" distR="0" wp14:anchorId="3224FF75" wp14:editId="50690079">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104A1E15" w14:textId="77777777" w:rsidR="00B21DAF" w:rsidRPr="00CA18EF" w:rsidRDefault="00B21DAF" w:rsidP="00C9318C">
      <w:pPr>
        <w:pStyle w:val="a8"/>
        <w:ind w:firstLine="180"/>
      </w:pPr>
      <w:r w:rsidRPr="00CA18EF">
        <w:rPr>
          <w:rFonts w:hint="eastAsia"/>
        </w:rPr>
        <w:t>［目次の更新］ダイアログボックス</w:t>
      </w:r>
    </w:p>
    <w:p w14:paraId="0670BFDC" w14:textId="77777777" w:rsidR="00B21DAF" w:rsidRDefault="00B21DAF" w:rsidP="00623211">
      <w:pPr>
        <w:jc w:val="center"/>
      </w:pPr>
      <w:r>
        <w:rPr>
          <w:noProof/>
        </w:rPr>
        <w:drawing>
          <wp:inline distT="0" distB="0" distL="0" distR="0" wp14:anchorId="6743FB0B" wp14:editId="3602D413">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14:paraId="2E7CFF30" w14:textId="77777777" w:rsidR="00B21DAF" w:rsidRDefault="00B21DAF" w:rsidP="00623211">
      <w:pPr>
        <w:pStyle w:val="2"/>
        <w:pageBreakBefore/>
        <w:spacing w:beforeAutospacing="0" w:afterAutospacing="0"/>
      </w:pPr>
      <w:bookmarkStart w:id="9" w:name="_Toc324261153"/>
      <w:r>
        <w:rPr>
          <w:rFonts w:hint="eastAsia"/>
        </w:rPr>
        <w:lastRenderedPageBreak/>
        <w:t>見出しなどのスタイルの統一</w:t>
      </w:r>
      <w:bookmarkEnd w:id="9"/>
    </w:p>
    <w:p w14:paraId="0C56AAFC" w14:textId="77777777" w:rsidR="00B21DAF" w:rsidRDefault="00B21DAF"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14:paraId="73EA3127" w14:textId="77777777" w:rsidR="00B21DAF" w:rsidRDefault="00B21DAF" w:rsidP="00C9318C">
      <w:r>
        <w:rPr>
          <w:noProof/>
        </w:rPr>
        <w:drawing>
          <wp:inline distT="0" distB="0" distL="0" distR="0" wp14:anchorId="258EB924" wp14:editId="6F61648E">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714750"/>
                    </a:xfrm>
                    <a:prstGeom prst="rect">
                      <a:avLst/>
                    </a:prstGeom>
                  </pic:spPr>
                </pic:pic>
              </a:graphicData>
            </a:graphic>
          </wp:inline>
        </w:drawing>
      </w:r>
    </w:p>
    <w:p w14:paraId="7A6C9A6D" w14:textId="77777777" w:rsidR="00B21DAF" w:rsidRDefault="00B21DAF" w:rsidP="00C9318C">
      <w:pPr>
        <w:pStyle w:val="2"/>
      </w:pPr>
      <w:bookmarkStart w:id="10" w:name="_Toc324261154"/>
      <w:r>
        <w:rPr>
          <w:rFonts w:hint="eastAsia"/>
        </w:rPr>
        <w:t>まとめ</w:t>
      </w:r>
      <w:bookmarkEnd w:id="10"/>
    </w:p>
    <w:p w14:paraId="336D5224" w14:textId="77777777" w:rsidR="00B21DAF" w:rsidRDefault="00B21DAF"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14:paraId="03F50360" w14:textId="77777777" w:rsidR="00B21DAF" w:rsidRDefault="00B21DAF"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14:paraId="698F3A9C" w14:textId="77777777" w:rsidR="00B21DAF" w:rsidRDefault="00B21DAF"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14:paraId="36C8707A" w14:textId="77777777" w:rsidR="00B21DAF" w:rsidRDefault="00B21DAF"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14:paraId="428FD12F" w14:textId="77777777" w:rsidR="00B21DAF" w:rsidRPr="00537580" w:rsidRDefault="00B21DAF" w:rsidP="007F42FE">
      <w:pPr>
        <w:pStyle w:val="1"/>
      </w:pPr>
      <w:r w:rsidRPr="00537580">
        <w:rPr>
          <w:rFonts w:hint="eastAsia"/>
        </w:rPr>
        <w:lastRenderedPageBreak/>
        <w:t>正しい文書作成の基本</w:t>
      </w:r>
    </w:p>
    <w:p w14:paraId="2258E240" w14:textId="77777777" w:rsidR="00B21DAF" w:rsidRPr="00002A48" w:rsidRDefault="00B21DAF"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14:paraId="46EC737D" w14:textId="77777777" w:rsidR="00B21DAF" w:rsidRDefault="00B21DAF" w:rsidP="00C9318C">
      <w:pPr>
        <w:pStyle w:val="2"/>
      </w:pPr>
      <w:bookmarkStart w:id="11" w:name="_Toc212553714"/>
      <w:r>
        <w:rPr>
          <w:rFonts w:hint="eastAsia"/>
        </w:rPr>
        <w:t>はじめに</w:t>
      </w:r>
      <w:bookmarkEnd w:id="11"/>
    </w:p>
    <w:p w14:paraId="78174BC3" w14:textId="77777777" w:rsidR="00B21DAF" w:rsidRDefault="00B21DAF"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14:paraId="30C27160" w14:textId="77777777" w:rsidR="00B21DAF" w:rsidRPr="00537580" w:rsidRDefault="00B21DAF" w:rsidP="00C9318C">
      <w:pPr>
        <w:pStyle w:val="2"/>
      </w:pPr>
      <w:bookmarkStart w:id="12" w:name="_Toc212553715"/>
      <w:r w:rsidRPr="00537580">
        <w:rPr>
          <w:rFonts w:hint="eastAsia"/>
        </w:rPr>
        <w:t>Word</w:t>
      </w:r>
      <w:r w:rsidRPr="00537580">
        <w:rPr>
          <w:rFonts w:hint="eastAsia"/>
        </w:rPr>
        <w:t>での正しい文書作成のポイント</w:t>
      </w:r>
      <w:bookmarkEnd w:id="12"/>
    </w:p>
    <w:p w14:paraId="2E843B54" w14:textId="77777777" w:rsidR="00B21DAF" w:rsidRPr="00537580" w:rsidRDefault="00B21DAF" w:rsidP="00C9318C">
      <w:pPr>
        <w:pStyle w:val="3"/>
      </w:pPr>
      <w:bookmarkStart w:id="13" w:name="_Toc212553716"/>
      <w:r w:rsidRPr="00537580">
        <w:rPr>
          <w:rFonts w:hint="eastAsia"/>
        </w:rPr>
        <w:t>見出しのない文書は読みづらい</w:t>
      </w:r>
      <w:bookmarkEnd w:id="13"/>
    </w:p>
    <w:p w14:paraId="21E4DBFC" w14:textId="77777777" w:rsidR="00B21DAF" w:rsidRDefault="00B21DAF" w:rsidP="00C9318C">
      <w:r>
        <w:rPr>
          <w:rFonts w:hint="eastAsia"/>
        </w:rPr>
        <w:t>文書をわかりやすく、読みやすくするためには、見出しや本文などの要素が欠かせません。逆に、見出しがない文章はメリハリがありませんよね。</w:t>
      </w:r>
    </w:p>
    <w:p w14:paraId="63D81D8C" w14:textId="77777777" w:rsidR="00B21DAF" w:rsidRDefault="00B21DAF" w:rsidP="00C9318C">
      <w:r>
        <w:rPr>
          <w:rFonts w:hint="eastAsia"/>
        </w:rPr>
        <w:t>見出しはさらに、大見出しから小見出しまで、レベルの異なるものが存在します。</w:t>
      </w:r>
    </w:p>
    <w:p w14:paraId="74F27D3E" w14:textId="77777777" w:rsidR="00B21DAF" w:rsidRDefault="00B21DAF"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14:paraId="15BB9742" w14:textId="77777777" w:rsidR="00B21DAF" w:rsidRPr="00313904" w:rsidRDefault="00B21DAF" w:rsidP="00C9318C">
      <w:pPr>
        <w:pStyle w:val="3"/>
      </w:pPr>
      <w:r>
        <w:rPr>
          <w:rFonts w:hint="eastAsia"/>
        </w:rPr>
        <w:t>視覚的ではなく</w:t>
      </w:r>
      <w:r>
        <w:rPr>
          <w:rFonts w:hint="eastAsia"/>
        </w:rPr>
        <w:t>Word</w:t>
      </w:r>
      <w:r>
        <w:rPr>
          <w:rFonts w:hint="eastAsia"/>
        </w:rPr>
        <w:t>にどこが見出しか認識させよう</w:t>
      </w:r>
    </w:p>
    <w:p w14:paraId="58A66976" w14:textId="77777777" w:rsidR="00B21DAF" w:rsidRDefault="00B21DAF" w:rsidP="00C9318C">
      <w:r>
        <w:rPr>
          <w:rFonts w:hint="eastAsia"/>
        </w:rPr>
        <w:t>見出しはただ文字サイズを大きくするだけではいけません。</w:t>
      </w:r>
      <w:r>
        <w:rPr>
          <w:rFonts w:hint="eastAsia"/>
        </w:rPr>
        <w:t>Word</w:t>
      </w:r>
      <w:r>
        <w:rPr>
          <w:rFonts w:hint="eastAsia"/>
        </w:rPr>
        <w:t>はあくまでコンピュータなので、視覚的に情報を認識することはできないのです。</w:t>
      </w:r>
    </w:p>
    <w:p w14:paraId="0328AD56" w14:textId="77777777" w:rsidR="00B21DAF" w:rsidRPr="00B868CC" w:rsidRDefault="00B21DAF" w:rsidP="00C9318C">
      <w:r w:rsidRPr="00B868CC">
        <w:rPr>
          <w:rFonts w:hint="eastAsia"/>
        </w:rPr>
        <w:t>Word</w:t>
      </w:r>
      <w:r w:rsidRPr="00B868CC">
        <w:rPr>
          <w:rFonts w:hint="eastAsia"/>
        </w:rPr>
        <w:t>において正しい文書を作成するには、どこが「見出し」で、どこが「本文」なのかを明確に</w:t>
      </w:r>
      <w:r>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14:paraId="4A8E6B12" w14:textId="77777777" w:rsidR="00B21DAF" w:rsidRDefault="00B21DAF" w:rsidP="00623211">
      <w:pPr>
        <w:pStyle w:val="3"/>
        <w:pageBreakBefore/>
        <w:spacing w:before="100"/>
      </w:pPr>
      <w:bookmarkStart w:id="14" w:name="_Toc212553718"/>
      <w:r>
        <w:rPr>
          <w:rFonts w:hint="eastAsia"/>
        </w:rPr>
        <w:lastRenderedPageBreak/>
        <w:t>アウトラインを用いた文書の構成化</w:t>
      </w:r>
      <w:bookmarkEnd w:id="14"/>
    </w:p>
    <w:p w14:paraId="54AE7F89" w14:textId="77777777" w:rsidR="00B21DAF" w:rsidRPr="00B868CC" w:rsidRDefault="00B21DAF"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14:paraId="455F8E20" w14:textId="77777777" w:rsidR="00B21DAF" w:rsidRPr="004319AD" w:rsidRDefault="00B21DAF" w:rsidP="004319AD">
      <w:r w:rsidRPr="004319AD">
        <w:rPr>
          <w:rFonts w:hint="eastAsia"/>
        </w:rPr>
        <w:t>このセクションのアウトライン</w:t>
      </w:r>
    </w:p>
    <w:p w14:paraId="7DDC35EA" w14:textId="77777777" w:rsidR="00B21DAF" w:rsidRDefault="00B21DAF" w:rsidP="00C26059">
      <w:pPr>
        <w:pStyle w:val="ab"/>
        <w:numPr>
          <w:ilvl w:val="0"/>
          <w:numId w:val="14"/>
        </w:numPr>
        <w:ind w:firstLineChars="0"/>
      </w:pPr>
      <w:r>
        <w:rPr>
          <w:rFonts w:hint="eastAsia"/>
        </w:rPr>
        <w:t>正しい文書作成の基本</w:t>
      </w:r>
    </w:p>
    <w:p w14:paraId="040D5F7A" w14:textId="77777777" w:rsidR="00B21DAF" w:rsidRDefault="00B21DAF" w:rsidP="00C26059">
      <w:pPr>
        <w:pStyle w:val="ab"/>
        <w:numPr>
          <w:ilvl w:val="1"/>
          <w:numId w:val="14"/>
        </w:numPr>
        <w:ind w:firstLineChars="0"/>
      </w:pPr>
      <w:r>
        <w:rPr>
          <w:rFonts w:hint="eastAsia"/>
        </w:rPr>
        <w:t>はじめに</w:t>
      </w:r>
    </w:p>
    <w:p w14:paraId="10147C67" w14:textId="77777777" w:rsidR="00B21DAF" w:rsidRDefault="00B21DAF" w:rsidP="00C26059">
      <w:pPr>
        <w:pStyle w:val="ab"/>
        <w:numPr>
          <w:ilvl w:val="2"/>
          <w:numId w:val="14"/>
        </w:numPr>
        <w:ind w:firstLineChars="0"/>
      </w:pPr>
      <w:r>
        <w:rPr>
          <w:rFonts w:hint="eastAsia"/>
        </w:rPr>
        <w:t>Word</w:t>
      </w:r>
      <w:r>
        <w:rPr>
          <w:rFonts w:hint="eastAsia"/>
        </w:rPr>
        <w:t>での正しい文書作成のポイント</w:t>
      </w:r>
    </w:p>
    <w:p w14:paraId="7CF52DEB" w14:textId="77777777" w:rsidR="00B21DAF" w:rsidRDefault="00B21DAF" w:rsidP="00C26059">
      <w:pPr>
        <w:pStyle w:val="ab"/>
        <w:numPr>
          <w:ilvl w:val="2"/>
          <w:numId w:val="14"/>
        </w:numPr>
        <w:ind w:firstLineChars="0"/>
      </w:pPr>
      <w:r>
        <w:rPr>
          <w:rFonts w:hint="eastAsia"/>
        </w:rPr>
        <w:t>見出しのない文書は読みづらい</w:t>
      </w:r>
    </w:p>
    <w:p w14:paraId="64EF7A8B" w14:textId="77777777" w:rsidR="00B21DAF" w:rsidRDefault="00B21DAF" w:rsidP="00C26059">
      <w:pPr>
        <w:pStyle w:val="ab"/>
        <w:numPr>
          <w:ilvl w:val="2"/>
          <w:numId w:val="14"/>
        </w:numPr>
        <w:ind w:firstLineChars="0"/>
      </w:pPr>
      <w:r>
        <w:rPr>
          <w:rFonts w:hint="eastAsia"/>
        </w:rPr>
        <w:t>スタイルの必要性</w:t>
      </w:r>
    </w:p>
    <w:p w14:paraId="523D0F2C" w14:textId="77777777" w:rsidR="00B21DAF" w:rsidRDefault="00B21DAF" w:rsidP="00C26059">
      <w:pPr>
        <w:pStyle w:val="ab"/>
        <w:numPr>
          <w:ilvl w:val="2"/>
          <w:numId w:val="14"/>
        </w:numPr>
        <w:ind w:firstLineChars="0"/>
      </w:pPr>
      <w:r>
        <w:rPr>
          <w:rFonts w:hint="eastAsia"/>
        </w:rPr>
        <w:t>アウトラインを用いた文書の構成化</w:t>
      </w:r>
    </w:p>
    <w:p w14:paraId="0B7BDB50" w14:textId="77777777" w:rsidR="00B21DAF" w:rsidRDefault="00B21DAF" w:rsidP="00C26059">
      <w:pPr>
        <w:pStyle w:val="ab"/>
        <w:numPr>
          <w:ilvl w:val="1"/>
          <w:numId w:val="14"/>
        </w:numPr>
        <w:ind w:firstLineChars="0"/>
      </w:pPr>
      <w:r>
        <w:rPr>
          <w:rFonts w:hint="eastAsia"/>
        </w:rPr>
        <w:t>Word</w:t>
      </w:r>
      <w:r>
        <w:rPr>
          <w:rFonts w:hint="eastAsia"/>
        </w:rPr>
        <w:t>でのスムーズなドキュメント作成手順のコツ</w:t>
      </w:r>
    </w:p>
    <w:p w14:paraId="299934C0" w14:textId="77777777" w:rsidR="00B21DAF" w:rsidRDefault="00B21DAF" w:rsidP="00623211">
      <w:pPr>
        <w:jc w:val="center"/>
      </w:pPr>
      <w:r>
        <w:rPr>
          <w:noProof/>
        </w:rPr>
        <w:drawing>
          <wp:inline distT="0" distB="0" distL="0" distR="0" wp14:anchorId="065B8A8F" wp14:editId="00DF43E1">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7589756D" w14:textId="77777777" w:rsidR="00B21DAF" w:rsidRPr="004319AD" w:rsidRDefault="00B21DAF" w:rsidP="004319AD">
      <w:r w:rsidRPr="004319AD">
        <w:rPr>
          <w:rFonts w:hint="eastAsia"/>
        </w:rPr>
        <w:t>上記のアウトラインレベル</w:t>
      </w:r>
    </w:p>
    <w:p w14:paraId="356AC1F9" w14:textId="77777777" w:rsidR="00B21DAF" w:rsidRDefault="00B21DAF" w:rsidP="00C26059">
      <w:pPr>
        <w:pStyle w:val="ab"/>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14:paraId="5BA02C2C" w14:textId="77777777" w:rsidR="00B21DAF" w:rsidRDefault="00B21DAF" w:rsidP="00C26059">
      <w:pPr>
        <w:pStyle w:val="ab"/>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14:paraId="2ACB6F19" w14:textId="77777777" w:rsidR="00B21DAF" w:rsidRDefault="00B21DAF" w:rsidP="00C26059">
      <w:pPr>
        <w:pStyle w:val="ab"/>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14:paraId="5971E720" w14:textId="77777777" w:rsidR="00B21DAF" w:rsidRDefault="00B21DAF" w:rsidP="00C26059">
      <w:pPr>
        <w:pStyle w:val="ab"/>
        <w:numPr>
          <w:ilvl w:val="2"/>
          <w:numId w:val="14"/>
        </w:numPr>
        <w:ind w:firstLineChars="0"/>
      </w:pPr>
      <w:r>
        <w:rPr>
          <w:rFonts w:hint="eastAsia"/>
        </w:rPr>
        <w:t>レベル</w:t>
      </w:r>
      <w:r>
        <w:rPr>
          <w:rFonts w:hint="eastAsia"/>
        </w:rPr>
        <w:t>3</w:t>
      </w:r>
    </w:p>
    <w:p w14:paraId="01BC96B0" w14:textId="77777777" w:rsidR="00B21DAF" w:rsidRDefault="00B21DAF" w:rsidP="00C26059">
      <w:pPr>
        <w:pStyle w:val="ab"/>
        <w:numPr>
          <w:ilvl w:val="2"/>
          <w:numId w:val="14"/>
        </w:numPr>
        <w:ind w:firstLineChars="0"/>
      </w:pPr>
      <w:r>
        <w:rPr>
          <w:rFonts w:hint="eastAsia"/>
        </w:rPr>
        <w:t>レベル</w:t>
      </w:r>
      <w:r>
        <w:rPr>
          <w:rFonts w:hint="eastAsia"/>
        </w:rPr>
        <w:t>3</w:t>
      </w:r>
    </w:p>
    <w:p w14:paraId="3AED8C2B" w14:textId="77777777" w:rsidR="00B21DAF" w:rsidRDefault="00B21DAF" w:rsidP="00C26059">
      <w:pPr>
        <w:pStyle w:val="ab"/>
        <w:numPr>
          <w:ilvl w:val="1"/>
          <w:numId w:val="14"/>
        </w:numPr>
        <w:ind w:firstLineChars="0"/>
      </w:pPr>
      <w:r>
        <w:rPr>
          <w:rFonts w:hint="eastAsia"/>
        </w:rPr>
        <w:t>レベル</w:t>
      </w:r>
      <w:r>
        <w:rPr>
          <w:rFonts w:hint="eastAsia"/>
        </w:rPr>
        <w:t>2</w:t>
      </w:r>
    </w:p>
    <w:p w14:paraId="46272A3C" w14:textId="77777777" w:rsidR="00B21DAF" w:rsidRDefault="00B21DAF" w:rsidP="00C9318C">
      <w:pPr>
        <w:pStyle w:val="2"/>
      </w:pPr>
      <w:bookmarkStart w:id="15" w:name="_Toc212553719"/>
      <w:r>
        <w:rPr>
          <w:rFonts w:hint="eastAsia"/>
        </w:rPr>
        <w:t>Word</w:t>
      </w:r>
      <w:r>
        <w:rPr>
          <w:rFonts w:hint="eastAsia"/>
        </w:rPr>
        <w:t>でのスムーズなドキュメント作成手順のコツ</w:t>
      </w:r>
      <w:bookmarkEnd w:id="15"/>
    </w:p>
    <w:p w14:paraId="678C1DC1" w14:textId="77777777" w:rsidR="00B21DAF" w:rsidRDefault="00B21DAF" w:rsidP="00C9318C">
      <w:pPr>
        <w:spacing w:after="153"/>
      </w:pPr>
      <w:r>
        <w:rPr>
          <w:rFonts w:hint="eastAsia"/>
        </w:rPr>
        <w:t>Word</w:t>
      </w:r>
      <w:r>
        <w:rPr>
          <w:rFonts w:hint="eastAsia"/>
        </w:rPr>
        <w:t>でスムーズにドキュメントを作成するには、基本的に以下の順序で行うことがポイントです。</w:t>
      </w:r>
    </w:p>
    <w:p w14:paraId="055E6CC7" w14:textId="77777777" w:rsidR="00B21DAF" w:rsidRDefault="00B21DAF" w:rsidP="00B21DAF">
      <w:pPr>
        <w:numPr>
          <w:ilvl w:val="0"/>
          <w:numId w:val="9"/>
        </w:numPr>
        <w:ind w:firstLine="220"/>
      </w:pPr>
      <w:r>
        <w:rPr>
          <w:rFonts w:hint="eastAsia"/>
        </w:rPr>
        <w:t>何もスタイルが設定されていない、プレーンなテキストを直接入力する</w:t>
      </w:r>
    </w:p>
    <w:p w14:paraId="127FC4D8" w14:textId="77777777" w:rsidR="00B21DAF" w:rsidRDefault="00B21DAF" w:rsidP="00B21DAF">
      <w:pPr>
        <w:numPr>
          <w:ilvl w:val="0"/>
          <w:numId w:val="9"/>
        </w:numPr>
        <w:ind w:firstLine="220"/>
      </w:pPr>
      <w:r>
        <w:rPr>
          <w:rFonts w:hint="eastAsia"/>
        </w:rPr>
        <w:t>見出しをスタイルする</w:t>
      </w:r>
    </w:p>
    <w:p w14:paraId="4AAF4EF0" w14:textId="77777777" w:rsidR="00B21DAF" w:rsidRDefault="00B21DAF" w:rsidP="00B21DAF">
      <w:pPr>
        <w:numPr>
          <w:ilvl w:val="0"/>
          <w:numId w:val="9"/>
        </w:numPr>
        <w:ind w:firstLine="220"/>
      </w:pPr>
      <w:r>
        <w:rPr>
          <w:rFonts w:hint="eastAsia"/>
        </w:rPr>
        <w:t>太字やフォントの色の変更などの文字修飾効果をつける</w:t>
      </w:r>
    </w:p>
    <w:p w14:paraId="42741711" w14:textId="77777777" w:rsidR="00B21DAF" w:rsidRDefault="00B21DAF" w:rsidP="00B21DAF">
      <w:pPr>
        <w:numPr>
          <w:ilvl w:val="0"/>
          <w:numId w:val="9"/>
        </w:numPr>
        <w:ind w:firstLine="220"/>
      </w:pPr>
      <w:r>
        <w:rPr>
          <w:rFonts w:hint="eastAsia"/>
        </w:rPr>
        <w:t>中央揃えや右寄せなどのスタイルを適用する</w:t>
      </w:r>
    </w:p>
    <w:p w14:paraId="7AA5C4C2" w14:textId="77777777" w:rsidR="00B21DAF" w:rsidRDefault="00B21DAF" w:rsidP="00B21DAF">
      <w:pPr>
        <w:numPr>
          <w:ilvl w:val="0"/>
          <w:numId w:val="9"/>
        </w:numPr>
        <w:ind w:firstLine="220"/>
      </w:pPr>
      <w:r>
        <w:rPr>
          <w:rFonts w:hint="eastAsia"/>
        </w:rPr>
        <w:t>独自スタイルを作成して適用する</w:t>
      </w:r>
    </w:p>
    <w:p w14:paraId="447A41A9" w14:textId="77777777" w:rsidR="00B21DAF" w:rsidRDefault="00B21DAF"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14:paraId="2135BB8D" w14:textId="77777777" w:rsidR="00B21DAF" w:rsidRPr="000B431D" w:rsidRDefault="00B21DAF" w:rsidP="00F12263">
      <w:pPr>
        <w:spacing w:after="153"/>
      </w:pPr>
      <w:r w:rsidRPr="00D72C77">
        <w:rPr>
          <w:rFonts w:hint="eastAsia"/>
        </w:rPr>
        <w:lastRenderedPageBreak/>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p w14:paraId="2568CAD2" w14:textId="77777777" w:rsidR="00B21DAF" w:rsidRDefault="00B21DAF" w:rsidP="00AC23A7">
      <w:pPr>
        <w:sectPr w:rsidR="00B21DAF" w:rsidSect="00A564B4">
          <w:footerReference w:type="default" r:id="rId14"/>
          <w:footerReference w:type="first" r:id="rId15"/>
          <w:type w:val="continuous"/>
          <w:pgSz w:w="11906" w:h="16838"/>
          <w:pgMar w:top="720" w:right="720" w:bottom="720" w:left="720" w:header="851" w:footer="284" w:gutter="0"/>
          <w:pgNumType w:start="2"/>
          <w:cols w:space="425"/>
          <w:docGrid w:type="lines" w:linePitch="307"/>
        </w:sectPr>
      </w:pPr>
    </w:p>
    <w:p w14:paraId="40398F6A" w14:textId="77777777" w:rsidR="00B21DAF" w:rsidRPr="000B431D" w:rsidRDefault="00B21DAF" w:rsidP="00F12263">
      <w:pPr>
        <w:spacing w:after="153"/>
      </w:pPr>
    </w:p>
    <w:sectPr w:rsidR="00B21DAF" w:rsidRPr="000B431D"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E0EA" w14:textId="77777777" w:rsidR="001F6B33" w:rsidRDefault="001F6B33" w:rsidP="00D33EC7">
      <w:pPr>
        <w:spacing w:before="0" w:after="0"/>
      </w:pPr>
      <w:r>
        <w:separator/>
      </w:r>
    </w:p>
  </w:endnote>
  <w:endnote w:type="continuationSeparator" w:id="0">
    <w:p w14:paraId="17DF90AD" w14:textId="77777777" w:rsidR="001F6B33" w:rsidRDefault="001F6B33" w:rsidP="00D33E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3970" w14:textId="77777777" w:rsidR="00A564B4" w:rsidRDefault="00A564B4">
    <w:pPr>
      <w:pStyle w:val="ae"/>
      <w:jc w:val="center"/>
    </w:pPr>
  </w:p>
  <w:p w14:paraId="6F887D36" w14:textId="77777777" w:rsidR="00A564B4" w:rsidRDefault="00A564B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372016"/>
      <w:docPartObj>
        <w:docPartGallery w:val="Page Numbers (Bottom of Page)"/>
        <w:docPartUnique/>
      </w:docPartObj>
    </w:sdtPr>
    <w:sdtContent>
      <w:p w14:paraId="2D98BFB1" w14:textId="77777777" w:rsidR="00A564B4" w:rsidRDefault="00A564B4">
        <w:pPr>
          <w:pStyle w:val="ae"/>
          <w:jc w:val="center"/>
        </w:pPr>
        <w:r>
          <w:fldChar w:fldCharType="begin"/>
        </w:r>
        <w:r>
          <w:instrText>PAGE   \* MERGEFORMAT</w:instrText>
        </w:r>
        <w:r>
          <w:fldChar w:fldCharType="separate"/>
        </w:r>
        <w:r w:rsidRPr="00A564B4">
          <w:rPr>
            <w:noProof/>
            <w:lang w:val="ja-JP"/>
          </w:rPr>
          <w:t>0</w:t>
        </w:r>
        <w:r>
          <w:fldChar w:fldCharType="end"/>
        </w:r>
      </w:p>
    </w:sdtContent>
  </w:sdt>
  <w:p w14:paraId="57FEB2E1" w14:textId="77777777" w:rsidR="00A564B4" w:rsidRDefault="00A564B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1534" w14:textId="77777777" w:rsidR="001F6B33" w:rsidRDefault="001F6B33" w:rsidP="00D33EC7">
      <w:pPr>
        <w:spacing w:before="0" w:after="0"/>
      </w:pPr>
      <w:r>
        <w:separator/>
      </w:r>
    </w:p>
  </w:footnote>
  <w:footnote w:type="continuationSeparator" w:id="0">
    <w:p w14:paraId="6836C991" w14:textId="77777777" w:rsidR="001F6B33" w:rsidRDefault="001F6B33" w:rsidP="00D33E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7814846">
    <w:abstractNumId w:val="12"/>
  </w:num>
  <w:num w:numId="2" w16cid:durableId="1635330885">
    <w:abstractNumId w:val="3"/>
  </w:num>
  <w:num w:numId="3" w16cid:durableId="53549412">
    <w:abstractNumId w:val="8"/>
  </w:num>
  <w:num w:numId="4" w16cid:durableId="572278347">
    <w:abstractNumId w:val="5"/>
  </w:num>
  <w:num w:numId="5" w16cid:durableId="724254141">
    <w:abstractNumId w:val="13"/>
  </w:num>
  <w:num w:numId="6" w16cid:durableId="2011903406">
    <w:abstractNumId w:val="2"/>
  </w:num>
  <w:num w:numId="7" w16cid:durableId="920869059">
    <w:abstractNumId w:val="9"/>
  </w:num>
  <w:num w:numId="8" w16cid:durableId="543441632">
    <w:abstractNumId w:val="4"/>
  </w:num>
  <w:num w:numId="9" w16cid:durableId="1725522027">
    <w:abstractNumId w:val="10"/>
  </w:num>
  <w:num w:numId="10" w16cid:durableId="420493477">
    <w:abstractNumId w:val="6"/>
  </w:num>
  <w:num w:numId="11" w16cid:durableId="1396391075">
    <w:abstractNumId w:val="0"/>
  </w:num>
  <w:num w:numId="12" w16cid:durableId="440492280">
    <w:abstractNumId w:val="11"/>
  </w:num>
  <w:num w:numId="13" w16cid:durableId="1603297019">
    <w:abstractNumId w:val="7"/>
  </w:num>
  <w:num w:numId="14" w16cid:durableId="1981885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B0"/>
    <w:rsid w:val="00024093"/>
    <w:rsid w:val="00024AC8"/>
    <w:rsid w:val="000629E1"/>
    <w:rsid w:val="00064E93"/>
    <w:rsid w:val="000B431D"/>
    <w:rsid w:val="000D0668"/>
    <w:rsid w:val="00173858"/>
    <w:rsid w:val="00191C1C"/>
    <w:rsid w:val="001C622A"/>
    <w:rsid w:val="001C68D6"/>
    <w:rsid w:val="001F6B33"/>
    <w:rsid w:val="00205295"/>
    <w:rsid w:val="0020777D"/>
    <w:rsid w:val="00242E44"/>
    <w:rsid w:val="0025189E"/>
    <w:rsid w:val="002776BE"/>
    <w:rsid w:val="00294247"/>
    <w:rsid w:val="002C6DA7"/>
    <w:rsid w:val="002D5838"/>
    <w:rsid w:val="002E2232"/>
    <w:rsid w:val="00301AEB"/>
    <w:rsid w:val="00313904"/>
    <w:rsid w:val="00340A3E"/>
    <w:rsid w:val="003740DD"/>
    <w:rsid w:val="00395B1C"/>
    <w:rsid w:val="003A5A12"/>
    <w:rsid w:val="003F7931"/>
    <w:rsid w:val="0040573D"/>
    <w:rsid w:val="00432BB2"/>
    <w:rsid w:val="00456B94"/>
    <w:rsid w:val="00482D0D"/>
    <w:rsid w:val="00497EF6"/>
    <w:rsid w:val="004D20A1"/>
    <w:rsid w:val="004D529D"/>
    <w:rsid w:val="004F326B"/>
    <w:rsid w:val="00537580"/>
    <w:rsid w:val="00544F9E"/>
    <w:rsid w:val="00583B61"/>
    <w:rsid w:val="00594BC2"/>
    <w:rsid w:val="005A1629"/>
    <w:rsid w:val="005D048E"/>
    <w:rsid w:val="00601266"/>
    <w:rsid w:val="00610CF1"/>
    <w:rsid w:val="00623211"/>
    <w:rsid w:val="00653E33"/>
    <w:rsid w:val="00683639"/>
    <w:rsid w:val="006857DE"/>
    <w:rsid w:val="006C64DF"/>
    <w:rsid w:val="00742F3B"/>
    <w:rsid w:val="00772EAB"/>
    <w:rsid w:val="00781DE2"/>
    <w:rsid w:val="0078622B"/>
    <w:rsid w:val="007F42FE"/>
    <w:rsid w:val="00842EB2"/>
    <w:rsid w:val="008460C7"/>
    <w:rsid w:val="00856835"/>
    <w:rsid w:val="008605C2"/>
    <w:rsid w:val="008636B5"/>
    <w:rsid w:val="00876CD1"/>
    <w:rsid w:val="008A48C2"/>
    <w:rsid w:val="008E7AAA"/>
    <w:rsid w:val="009476B0"/>
    <w:rsid w:val="009C476B"/>
    <w:rsid w:val="009E131C"/>
    <w:rsid w:val="00A564B4"/>
    <w:rsid w:val="00A61D2D"/>
    <w:rsid w:val="00A82983"/>
    <w:rsid w:val="00AB4063"/>
    <w:rsid w:val="00AC23A7"/>
    <w:rsid w:val="00B21DAF"/>
    <w:rsid w:val="00B572F3"/>
    <w:rsid w:val="00B82455"/>
    <w:rsid w:val="00B868CC"/>
    <w:rsid w:val="00BA32FC"/>
    <w:rsid w:val="00BB1D91"/>
    <w:rsid w:val="00C9318C"/>
    <w:rsid w:val="00C9377F"/>
    <w:rsid w:val="00CA18EF"/>
    <w:rsid w:val="00CA61E5"/>
    <w:rsid w:val="00CC721C"/>
    <w:rsid w:val="00CD22B8"/>
    <w:rsid w:val="00CD63A5"/>
    <w:rsid w:val="00D10D16"/>
    <w:rsid w:val="00D124D9"/>
    <w:rsid w:val="00D27075"/>
    <w:rsid w:val="00D33EC7"/>
    <w:rsid w:val="00D72C77"/>
    <w:rsid w:val="00E45500"/>
    <w:rsid w:val="00E60DD7"/>
    <w:rsid w:val="00E64514"/>
    <w:rsid w:val="00EA1C0C"/>
    <w:rsid w:val="00ED58A0"/>
    <w:rsid w:val="00EE2495"/>
    <w:rsid w:val="00F12263"/>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C782A"/>
  <w15:docId w15:val="{06AEB1AA-5595-4275-86D4-A98AE193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18C"/>
    <w:pPr>
      <w:spacing w:before="100" w:beforeAutospacing="1" w:after="307" w:afterAutospacing="1"/>
      <w:ind w:firstLineChars="100" w:firstLine="220"/>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napToGrid w:val="0"/>
      <w:spacing w:before="0" w:beforeAutospacing="0" w:after="0" w:afterAutospacing="0"/>
      <w:ind w:firstLine="0"/>
      <w:jc w:val="center"/>
    </w:pPr>
    <w:rPr>
      <w:color w:val="365F91"/>
      <w:sz w:val="18"/>
      <w:szCs w:val="18"/>
    </w:rPr>
  </w:style>
  <w:style w:type="table" w:styleId="aa">
    <w:name w:val="Table Grid"/>
    <w:basedOn w:val="a2"/>
    <w:uiPriority w:val="59"/>
    <w:rsid w:val="00A6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B82455"/>
    <w:pPr>
      <w:spacing w:before="360" w:after="0"/>
    </w:pPr>
    <w:rPr>
      <w:rFonts w:asciiTheme="majorHAnsi" w:hAnsiTheme="majorHAnsi" w:cstheme="majorHAnsi"/>
      <w:b/>
      <w:bCs/>
      <w:sz w:val="24"/>
      <w:szCs w:val="24"/>
    </w:rPr>
  </w:style>
  <w:style w:type="paragraph" w:styleId="21">
    <w:name w:val="toc 2"/>
    <w:basedOn w:val="a"/>
    <w:next w:val="a"/>
    <w:autoRedefine/>
    <w:uiPriority w:val="39"/>
    <w:rsid w:val="00594BC2"/>
    <w:pPr>
      <w:spacing w:before="240" w:after="0"/>
    </w:pPr>
    <w:rPr>
      <w:b/>
      <w:bCs/>
      <w:sz w:val="20"/>
      <w:szCs w:val="20"/>
    </w:rPr>
  </w:style>
  <w:style w:type="paragraph" w:styleId="31">
    <w:name w:val="toc 3"/>
    <w:basedOn w:val="a"/>
    <w:next w:val="a"/>
    <w:autoRedefine/>
    <w:uiPriority w:val="39"/>
    <w:rsid w:val="00594BC2"/>
    <w:pPr>
      <w:spacing w:before="0" w:after="0"/>
      <w:ind w:left="220"/>
    </w:pPr>
    <w:rPr>
      <w:sz w:val="20"/>
      <w:szCs w:val="20"/>
    </w:r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f2">
    <w:name w:val="FollowedHyperlink"/>
    <w:basedOn w:val="a1"/>
    <w:uiPriority w:val="99"/>
    <w:semiHidden/>
    <w:unhideWhenUsed/>
    <w:rsid w:val="00B21DAF"/>
    <w:rPr>
      <w:color w:val="800080" w:themeColor="followedHyperlink"/>
      <w:u w:val="single"/>
    </w:rPr>
  </w:style>
  <w:style w:type="paragraph" w:styleId="41">
    <w:name w:val="toc 4"/>
    <w:basedOn w:val="a"/>
    <w:next w:val="a"/>
    <w:autoRedefine/>
    <w:uiPriority w:val="39"/>
    <w:unhideWhenUsed/>
    <w:rsid w:val="00B82455"/>
    <w:pPr>
      <w:spacing w:before="0" w:after="0"/>
      <w:ind w:left="440"/>
    </w:pPr>
    <w:rPr>
      <w:sz w:val="20"/>
      <w:szCs w:val="20"/>
    </w:rPr>
  </w:style>
  <w:style w:type="paragraph" w:styleId="51">
    <w:name w:val="toc 5"/>
    <w:basedOn w:val="a"/>
    <w:next w:val="a"/>
    <w:autoRedefine/>
    <w:uiPriority w:val="39"/>
    <w:unhideWhenUsed/>
    <w:rsid w:val="00B82455"/>
    <w:pPr>
      <w:spacing w:before="0" w:after="0"/>
      <w:ind w:left="660"/>
    </w:pPr>
    <w:rPr>
      <w:sz w:val="20"/>
      <w:szCs w:val="20"/>
    </w:rPr>
  </w:style>
  <w:style w:type="paragraph" w:styleId="61">
    <w:name w:val="toc 6"/>
    <w:basedOn w:val="a"/>
    <w:next w:val="a"/>
    <w:autoRedefine/>
    <w:uiPriority w:val="39"/>
    <w:unhideWhenUsed/>
    <w:rsid w:val="00B82455"/>
    <w:pPr>
      <w:spacing w:before="0" w:after="0"/>
      <w:ind w:left="880"/>
    </w:pPr>
    <w:rPr>
      <w:sz w:val="20"/>
      <w:szCs w:val="20"/>
    </w:rPr>
  </w:style>
  <w:style w:type="paragraph" w:styleId="71">
    <w:name w:val="toc 7"/>
    <w:basedOn w:val="a"/>
    <w:next w:val="a"/>
    <w:autoRedefine/>
    <w:uiPriority w:val="39"/>
    <w:unhideWhenUsed/>
    <w:rsid w:val="00B82455"/>
    <w:pPr>
      <w:spacing w:before="0" w:after="0"/>
      <w:ind w:left="1100"/>
    </w:pPr>
    <w:rPr>
      <w:sz w:val="20"/>
      <w:szCs w:val="20"/>
    </w:rPr>
  </w:style>
  <w:style w:type="paragraph" w:styleId="81">
    <w:name w:val="toc 8"/>
    <w:basedOn w:val="a"/>
    <w:next w:val="a"/>
    <w:autoRedefine/>
    <w:uiPriority w:val="39"/>
    <w:unhideWhenUsed/>
    <w:rsid w:val="00B82455"/>
    <w:pPr>
      <w:spacing w:before="0" w:after="0"/>
      <w:ind w:left="1320"/>
    </w:pPr>
    <w:rPr>
      <w:sz w:val="20"/>
      <w:szCs w:val="20"/>
    </w:rPr>
  </w:style>
  <w:style w:type="paragraph" w:styleId="91">
    <w:name w:val="toc 9"/>
    <w:basedOn w:val="a"/>
    <w:next w:val="a"/>
    <w:autoRedefine/>
    <w:uiPriority w:val="39"/>
    <w:unhideWhenUsed/>
    <w:rsid w:val="00B82455"/>
    <w:pPr>
      <w:spacing w:before="0"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EBFE-76C4-4E77-8859-471E46E1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72</Words>
  <Characters>383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4498</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wanichan</cp:lastModifiedBy>
  <cp:revision>2</cp:revision>
  <dcterms:created xsi:type="dcterms:W3CDTF">2025-08-13T05:25:00Z</dcterms:created>
  <dcterms:modified xsi:type="dcterms:W3CDTF">2025-08-13T05:25:00Z</dcterms:modified>
</cp:coreProperties>
</file>